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9F" w:rsidRPr="004A3FB1" w:rsidRDefault="000B19C2" w:rsidP="004A3FB1">
      <w:pPr>
        <w:spacing w:after="0"/>
        <w:ind w:left="2124" w:firstLine="708"/>
        <w:rPr>
          <w:rFonts w:ascii="Times New Roman" w:hAnsi="Times New Roman" w:cs="Times New Roman"/>
          <w:b/>
          <w:sz w:val="18"/>
          <w:szCs w:val="18"/>
        </w:rPr>
      </w:pPr>
      <w:r w:rsidRPr="007F6008">
        <w:rPr>
          <w:rFonts w:ascii="Times New Roman" w:hAnsi="Times New Roman" w:cs="Times New Roman"/>
          <w:b/>
          <w:sz w:val="28"/>
          <w:szCs w:val="28"/>
        </w:rPr>
        <w:t xml:space="preserve">UMOWA  </w:t>
      </w:r>
      <w:r w:rsidR="000C7D6E">
        <w:rPr>
          <w:rFonts w:ascii="Times New Roman" w:hAnsi="Times New Roman" w:cs="Times New Roman"/>
          <w:b/>
          <w:sz w:val="28"/>
          <w:szCs w:val="28"/>
        </w:rPr>
        <w:t>-  wzór</w:t>
      </w:r>
      <w:r w:rsidR="004A3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5B">
        <w:rPr>
          <w:rFonts w:ascii="Times New Roman" w:hAnsi="Times New Roman" w:cs="Times New Roman"/>
          <w:b/>
          <w:sz w:val="28"/>
          <w:szCs w:val="28"/>
        </w:rPr>
        <w:t>– BIiZP.271.2.2017</w:t>
      </w:r>
    </w:p>
    <w:p w:rsidR="008C6E0B" w:rsidRPr="007F6008" w:rsidRDefault="000B19C2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08">
        <w:rPr>
          <w:rFonts w:ascii="Times New Roman" w:hAnsi="Times New Roman" w:cs="Times New Roman"/>
          <w:b/>
          <w:sz w:val="28"/>
          <w:szCs w:val="28"/>
        </w:rPr>
        <w:tab/>
      </w:r>
      <w:r w:rsidRPr="007F6008">
        <w:rPr>
          <w:rFonts w:ascii="Times New Roman" w:hAnsi="Times New Roman" w:cs="Times New Roman"/>
          <w:b/>
          <w:sz w:val="28"/>
          <w:szCs w:val="28"/>
        </w:rPr>
        <w:tab/>
      </w:r>
      <w:r w:rsidRPr="007F6008">
        <w:rPr>
          <w:rFonts w:ascii="Times New Roman" w:hAnsi="Times New Roman" w:cs="Times New Roman"/>
          <w:b/>
          <w:sz w:val="28"/>
          <w:szCs w:val="28"/>
        </w:rPr>
        <w:tab/>
      </w:r>
      <w:r w:rsidR="008C6E0B">
        <w:rPr>
          <w:rFonts w:ascii="Times New Roman" w:hAnsi="Times New Roman" w:cs="Times New Roman"/>
          <w:b/>
          <w:sz w:val="28"/>
          <w:szCs w:val="28"/>
        </w:rPr>
        <w:tab/>
      </w:r>
      <w:r w:rsidRPr="007F6008">
        <w:rPr>
          <w:rFonts w:ascii="Times New Roman" w:hAnsi="Times New Roman" w:cs="Times New Roman"/>
          <w:sz w:val="24"/>
          <w:szCs w:val="24"/>
        </w:rPr>
        <w:t>Zawarta w dniu ………………..….2017 r.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08">
        <w:rPr>
          <w:rFonts w:ascii="Times New Roman" w:hAnsi="Times New Roman" w:cs="Times New Roman"/>
          <w:sz w:val="24"/>
          <w:szCs w:val="24"/>
        </w:rPr>
        <w:t>pomiędzy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008">
        <w:rPr>
          <w:rFonts w:ascii="Times New Roman" w:hAnsi="Times New Roman" w:cs="Times New Roman"/>
          <w:b/>
          <w:sz w:val="24"/>
          <w:szCs w:val="24"/>
        </w:rPr>
        <w:t>Gminą Białogard, ul.</w:t>
      </w:r>
      <w:r w:rsidR="008C6E0B">
        <w:rPr>
          <w:rFonts w:ascii="Times New Roman" w:hAnsi="Times New Roman" w:cs="Times New Roman"/>
          <w:b/>
          <w:sz w:val="24"/>
          <w:szCs w:val="24"/>
        </w:rPr>
        <w:t xml:space="preserve"> Wileńska 8,</w:t>
      </w:r>
      <w:r w:rsidRPr="007F6008">
        <w:rPr>
          <w:rFonts w:ascii="Times New Roman" w:hAnsi="Times New Roman" w:cs="Times New Roman"/>
          <w:b/>
          <w:sz w:val="24"/>
          <w:szCs w:val="24"/>
        </w:rPr>
        <w:t xml:space="preserve"> 78-200 Białogard/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008">
        <w:rPr>
          <w:rFonts w:ascii="Times New Roman" w:hAnsi="Times New Roman" w:cs="Times New Roman"/>
          <w:b/>
          <w:sz w:val="24"/>
          <w:szCs w:val="24"/>
        </w:rPr>
        <w:t xml:space="preserve">Szkołą Podstawową w Rogowie/ Szkołą Podstawową w Kościernicy/Zespołem 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008">
        <w:rPr>
          <w:rFonts w:ascii="Times New Roman" w:hAnsi="Times New Roman" w:cs="Times New Roman"/>
          <w:b/>
          <w:sz w:val="24"/>
          <w:szCs w:val="24"/>
        </w:rPr>
        <w:t>Szkół w Stanominie/ Gimnazjum w Pomianowie/ GOPS w Białogardzie</w:t>
      </w:r>
      <w:r w:rsidR="00265E95">
        <w:rPr>
          <w:rFonts w:ascii="Times New Roman" w:hAnsi="Times New Roman" w:cs="Times New Roman"/>
          <w:b/>
          <w:sz w:val="24"/>
          <w:szCs w:val="24"/>
        </w:rPr>
        <w:t>/ Gminną Biblioteką Publiczną w Stanominie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008">
        <w:rPr>
          <w:rFonts w:ascii="Times New Roman" w:hAnsi="Times New Roman" w:cs="Times New Roman"/>
          <w:b/>
          <w:sz w:val="24"/>
          <w:szCs w:val="24"/>
        </w:rPr>
        <w:t>reprezentowaną przez: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08">
        <w:rPr>
          <w:rFonts w:ascii="Times New Roman" w:hAnsi="Times New Roman" w:cs="Times New Roman"/>
          <w:sz w:val="24"/>
          <w:szCs w:val="24"/>
        </w:rPr>
        <w:t>zwaną w dalszej treści umowy „Zamawiającym” a firmą: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008">
        <w:rPr>
          <w:rFonts w:ascii="Times New Roman" w:hAnsi="Times New Roman" w:cs="Times New Roman"/>
          <w:b/>
          <w:sz w:val="24"/>
          <w:szCs w:val="24"/>
        </w:rPr>
        <w:t>reprezentowaną przez: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0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008">
        <w:rPr>
          <w:rFonts w:ascii="Times New Roman" w:hAnsi="Times New Roman" w:cs="Times New Roman"/>
          <w:b/>
          <w:sz w:val="24"/>
          <w:szCs w:val="24"/>
        </w:rPr>
        <w:t>zwaną w dalszej treści umowy „Wykonawcą”</w:t>
      </w:r>
    </w:p>
    <w:p w:rsidR="000B19C2" w:rsidRPr="007F6008" w:rsidRDefault="000B19C2" w:rsidP="000B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19C2" w:rsidRPr="007F6008" w:rsidRDefault="00DA6567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08">
        <w:rPr>
          <w:rFonts w:ascii="Times New Roman" w:hAnsi="Times New Roman" w:cs="Times New Roman"/>
          <w:sz w:val="24"/>
          <w:szCs w:val="24"/>
        </w:rPr>
        <w:t>w wyniku postępowania o udzielenie zamówienia</w:t>
      </w:r>
      <w:r w:rsidR="00514B5B">
        <w:rPr>
          <w:rFonts w:ascii="Times New Roman" w:hAnsi="Times New Roman" w:cs="Times New Roman"/>
          <w:sz w:val="24"/>
          <w:szCs w:val="24"/>
        </w:rPr>
        <w:t xml:space="preserve"> o wartości szacunkowej poniżej </w:t>
      </w:r>
      <w:r w:rsidRPr="007F6008">
        <w:rPr>
          <w:rFonts w:ascii="Times New Roman" w:hAnsi="Times New Roman" w:cs="Times New Roman"/>
          <w:sz w:val="24"/>
          <w:szCs w:val="24"/>
        </w:rPr>
        <w:t>30.000 Euro prowadzonego w trybie zapytania ofertowego</w:t>
      </w:r>
    </w:p>
    <w:p w:rsidR="00DA6567" w:rsidRPr="007F6008" w:rsidRDefault="00DA6567" w:rsidP="000B19C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F6008">
        <w:rPr>
          <w:rFonts w:ascii="Times New Roman" w:hAnsi="Times New Roman" w:cs="Times New Roman"/>
          <w:b/>
          <w:sz w:val="24"/>
          <w:szCs w:val="24"/>
        </w:rPr>
        <w:t>§ 1</w:t>
      </w:r>
    </w:p>
    <w:p w:rsidR="00DA6567" w:rsidRPr="007F6008" w:rsidRDefault="00DA6567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08">
        <w:rPr>
          <w:rFonts w:ascii="Times New Roman" w:hAnsi="Times New Roman" w:cs="Times New Roman"/>
          <w:sz w:val="24"/>
          <w:szCs w:val="24"/>
        </w:rPr>
        <w:t>1.Przedmiotem umowy jest dostawa artykułów biurowych dla Zamawiającego, zwanych dalej towarem.</w:t>
      </w:r>
    </w:p>
    <w:p w:rsidR="00DA6567" w:rsidRPr="007F6008" w:rsidRDefault="00DA6567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08">
        <w:rPr>
          <w:rFonts w:ascii="Times New Roman" w:hAnsi="Times New Roman" w:cs="Times New Roman"/>
          <w:sz w:val="24"/>
          <w:szCs w:val="24"/>
        </w:rPr>
        <w:t>2. Szczegółowy wykaz towaru będącego przedmiotem umowy oraz jego ilość zawarte są w arkuszu cenowo-kosztorysowym stanowiącym załącznik nr 1 do niniejszej umowy.</w:t>
      </w:r>
    </w:p>
    <w:p w:rsidR="00DA6567" w:rsidRDefault="00DA6567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6008">
        <w:rPr>
          <w:rFonts w:ascii="Times New Roman" w:hAnsi="Times New Roman" w:cs="Times New Roman"/>
          <w:sz w:val="24"/>
          <w:szCs w:val="24"/>
        </w:rPr>
        <w:t>3. Wykonawca akceptuje fakt, iż ilość asortymentów wyszczególnionych w załącznik</w:t>
      </w:r>
      <w:r w:rsidR="008D7056">
        <w:rPr>
          <w:rFonts w:ascii="Times New Roman" w:hAnsi="Times New Roman" w:cs="Times New Roman"/>
          <w:sz w:val="24"/>
          <w:szCs w:val="24"/>
        </w:rPr>
        <w:t>u</w:t>
      </w:r>
      <w:r w:rsidRPr="007F6008">
        <w:rPr>
          <w:rFonts w:ascii="Times New Roman" w:hAnsi="Times New Roman" w:cs="Times New Roman"/>
          <w:sz w:val="24"/>
          <w:szCs w:val="24"/>
        </w:rPr>
        <w:t xml:space="preserve"> nr 1 są ilościami </w:t>
      </w:r>
      <w:r w:rsidR="00514B5B">
        <w:rPr>
          <w:rFonts w:ascii="Times New Roman" w:hAnsi="Times New Roman" w:cs="Times New Roman"/>
          <w:sz w:val="24"/>
          <w:szCs w:val="24"/>
        </w:rPr>
        <w:t>szacunkowymi</w:t>
      </w:r>
      <w:r w:rsidRPr="007F6008">
        <w:rPr>
          <w:rFonts w:ascii="Times New Roman" w:hAnsi="Times New Roman" w:cs="Times New Roman"/>
          <w:sz w:val="24"/>
          <w:szCs w:val="24"/>
        </w:rPr>
        <w:t>. Zamawiający zastrzega sobie możliwość zmiany ilości poszczególnych asortymentów przyjętych w umowie, w sytuacjach uzasadnionych ważnymi powodami.</w:t>
      </w:r>
      <w:r w:rsidR="007F6008" w:rsidRPr="007F6008">
        <w:rPr>
          <w:rFonts w:ascii="Times New Roman" w:hAnsi="Times New Roman" w:cs="Times New Roman"/>
          <w:sz w:val="24"/>
          <w:szCs w:val="24"/>
        </w:rPr>
        <w:t xml:space="preserve"> Wartość zmiany nie może przekroczyć </w:t>
      </w:r>
      <w:r w:rsidR="007F6008" w:rsidRPr="007F6008">
        <w:rPr>
          <w:rFonts w:ascii="Times New Roman" w:hAnsi="Times New Roman" w:cs="Times New Roman"/>
          <w:b/>
          <w:sz w:val="24"/>
          <w:szCs w:val="24"/>
        </w:rPr>
        <w:t>30%</w:t>
      </w:r>
      <w:r w:rsidR="007F6008" w:rsidRPr="007F6008">
        <w:rPr>
          <w:rFonts w:ascii="Times New Roman" w:hAnsi="Times New Roman" w:cs="Times New Roman"/>
          <w:sz w:val="24"/>
          <w:szCs w:val="24"/>
        </w:rPr>
        <w:t xml:space="preserve"> całkowitej wartości zamówienia (przedmiotu umowy), określonego w ofercie przetargowej dostawcy.</w:t>
      </w:r>
    </w:p>
    <w:p w:rsidR="00504557" w:rsidRDefault="00504557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Maksymalna wartość zamówienia jaka może być wydatkowana z tytułu realizacji przedmiotowej umowy</w:t>
      </w:r>
      <w:r w:rsidR="000C1BFB">
        <w:rPr>
          <w:rFonts w:ascii="Times New Roman" w:hAnsi="Times New Roman" w:cs="Times New Roman"/>
          <w:sz w:val="24"/>
          <w:szCs w:val="24"/>
        </w:rPr>
        <w:t xml:space="preserve"> w okresie jej obowiązywania to …………………… zł brutto (słownie ……………………………………………………………). Zamawiający zastrzega sobie prawo do zakupu mniejszej ilości artykułów i niewykorzystania całej kwoty wynikającej z umowy bez prawa roszczeń z tego tytułu przez Wykonawcę.</w:t>
      </w:r>
    </w:p>
    <w:p w:rsidR="000C1BFB" w:rsidRPr="007F6008" w:rsidRDefault="000C1BFB" w:rsidP="000B19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ena określona w ust. 4 zawiera wszystkie koszty potrzebne do zrealizowania przedmiotu zamówienia.</w:t>
      </w:r>
    </w:p>
    <w:p w:rsidR="000B19C2" w:rsidRPr="007F6008" w:rsidRDefault="007F6008" w:rsidP="000B19C2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7F6008">
        <w:rPr>
          <w:rFonts w:ascii="Times New Roman" w:hAnsi="Times New Roman" w:cs="Times New Roman"/>
          <w:b/>
          <w:sz w:val="24"/>
          <w:szCs w:val="24"/>
          <w:lang w:eastAsia="ja-JP"/>
        </w:rPr>
        <w:t>§ 2</w:t>
      </w:r>
    </w:p>
    <w:p w:rsidR="007F6008" w:rsidRDefault="007F6008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 w:rsidRPr="007F6008">
        <w:rPr>
          <w:rFonts w:ascii="Times New Roman" w:hAnsi="Times New Roman" w:cs="Times New Roman"/>
          <w:sz w:val="24"/>
          <w:szCs w:val="24"/>
          <w:lang w:eastAsia="ja-JP"/>
        </w:rPr>
        <w:t>1.Dostawa towaru będącego przedmiotem umowy realizowana będzie partiami, których wielkość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i zakres rzeczowy będą każdorazowo określane przez Zamawiającego w każdorazowym zamówieniu składanym telefonicznie, faxem lub mailem.</w:t>
      </w:r>
    </w:p>
    <w:p w:rsidR="007F6008" w:rsidRDefault="007F6008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2.Dostawa towaru następować będzie w ciągu 3 dni roboczych od chwili złożenia zamówienia.</w:t>
      </w:r>
    </w:p>
    <w:p w:rsidR="007F6008" w:rsidRDefault="007F6008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3.Wykonawca oświadcza, iż dostarczone towary posiadają okres ważności nie krótszy niż wymagany na dany asortyment towaru w/g odpowiednich norm.</w:t>
      </w:r>
    </w:p>
    <w:p w:rsidR="00514B5B" w:rsidRDefault="00514B5B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4.Towar musi być dostarczony w oryginalnych, nieuszkodzonych opakowaniach bez śladu ingerencji, </w:t>
      </w:r>
      <w:r w:rsidR="003A6576">
        <w:rPr>
          <w:rFonts w:ascii="Times New Roman" w:hAnsi="Times New Roman" w:cs="Times New Roman"/>
          <w:sz w:val="24"/>
          <w:szCs w:val="24"/>
          <w:lang w:eastAsia="ja-JP"/>
        </w:rPr>
        <w:t>przepakowywania. Na opakowaniach musi być nazwa producenta i znak firmowy oraz data ważności, a także oznaczenia dotyczące atestów jeśli są prawem wymagane.</w:t>
      </w:r>
    </w:p>
    <w:p w:rsidR="007F6008" w:rsidRDefault="003A6576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5.Dostawy od Z</w:t>
      </w:r>
      <w:r w:rsidR="007F6008">
        <w:rPr>
          <w:rFonts w:ascii="Times New Roman" w:hAnsi="Times New Roman" w:cs="Times New Roman"/>
          <w:sz w:val="24"/>
          <w:szCs w:val="24"/>
          <w:lang w:eastAsia="ja-JP"/>
        </w:rPr>
        <w:t>amawiającego odbywać się będą w dni robocze w godzinach od 8</w:t>
      </w:r>
      <w:r w:rsidR="007F6008" w:rsidRPr="007F6008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00</w:t>
      </w:r>
      <w:r w:rsidR="007F6008">
        <w:rPr>
          <w:rFonts w:ascii="Times New Roman" w:hAnsi="Times New Roman" w:cs="Times New Roman"/>
          <w:sz w:val="24"/>
          <w:szCs w:val="24"/>
          <w:lang w:eastAsia="ja-JP"/>
        </w:rPr>
        <w:t xml:space="preserve"> do 15</w:t>
      </w:r>
      <w:r w:rsidR="007F6008" w:rsidRPr="007F6008">
        <w:rPr>
          <w:rFonts w:ascii="Times New Roman" w:hAnsi="Times New Roman" w:cs="Times New Roman"/>
          <w:sz w:val="24"/>
          <w:szCs w:val="24"/>
          <w:vertAlign w:val="superscript"/>
          <w:lang w:eastAsia="ja-JP"/>
        </w:rPr>
        <w:t>00</w:t>
      </w:r>
      <w:r w:rsidR="007F6008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:rsidR="000C1BFB" w:rsidRDefault="000C1BFB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6.Towar dostarczany będzie na koszt i ryzyko Wykonawcy, jego własnym transportem lub transportem profesjonalnej firmy przewozowej, przy czym całkowitą odpowiedzialność za wynikłe z tego tytułu uchybienia ustaleniom zawartym w umowie ponosi Wykonawca.</w:t>
      </w:r>
    </w:p>
    <w:p w:rsidR="003A6576" w:rsidRDefault="000C1BFB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7</w:t>
      </w:r>
      <w:r w:rsidR="003A6576">
        <w:rPr>
          <w:rFonts w:ascii="Times New Roman" w:hAnsi="Times New Roman" w:cs="Times New Roman"/>
          <w:sz w:val="24"/>
          <w:szCs w:val="24"/>
          <w:lang w:eastAsia="ja-JP"/>
        </w:rPr>
        <w:t xml:space="preserve">.W przypadku dostarczenia </w:t>
      </w:r>
      <w:r w:rsidR="00447EF6">
        <w:rPr>
          <w:rFonts w:ascii="Times New Roman" w:hAnsi="Times New Roman" w:cs="Times New Roman"/>
          <w:sz w:val="24"/>
          <w:szCs w:val="24"/>
          <w:lang w:eastAsia="ja-JP"/>
        </w:rPr>
        <w:t>towaru wadliwego lub innego niż określono to w uzgodnionej dostawie lub umowie Wykonawca zobowiązany jest do jego wymiany na towar uzgodniony w dostawie lub umowie lub pozbawiony wad.</w:t>
      </w:r>
    </w:p>
    <w:p w:rsidR="00447EF6" w:rsidRDefault="000C1BFB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8</w:t>
      </w:r>
      <w:r w:rsidR="00447EF6">
        <w:rPr>
          <w:rFonts w:ascii="Times New Roman" w:hAnsi="Times New Roman" w:cs="Times New Roman"/>
          <w:sz w:val="24"/>
          <w:szCs w:val="24"/>
          <w:lang w:eastAsia="ja-JP"/>
        </w:rPr>
        <w:t>.Dostarczenie towaru wolnego od wad</w:t>
      </w:r>
      <w:r w:rsidR="00504557">
        <w:rPr>
          <w:rFonts w:ascii="Times New Roman" w:hAnsi="Times New Roman" w:cs="Times New Roman"/>
          <w:sz w:val="24"/>
          <w:szCs w:val="24"/>
          <w:lang w:eastAsia="ja-JP"/>
        </w:rPr>
        <w:t xml:space="preserve"> lub zgodnego z uzgodnioną dostawą lub umową obciąża Wykonawcę.</w:t>
      </w:r>
    </w:p>
    <w:p w:rsidR="004A3FB1" w:rsidRPr="001C2F27" w:rsidRDefault="000C1BFB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9</w:t>
      </w:r>
      <w:r w:rsidR="00504557">
        <w:rPr>
          <w:rFonts w:ascii="Times New Roman" w:hAnsi="Times New Roman" w:cs="Times New Roman"/>
          <w:sz w:val="24"/>
          <w:szCs w:val="24"/>
          <w:lang w:eastAsia="ja-JP"/>
        </w:rPr>
        <w:t>.Dostawa towaru, o którym mowa w ust. 7 nastąpi w terminie 3 dni roboczych od dnia, w którym Wykonawca został poinformowany o wadach lub nie spełnieniu przez dostarczony towar warunków uzgodnionej dostawy lub umowy.</w:t>
      </w:r>
    </w:p>
    <w:p w:rsidR="008C6E0B" w:rsidRPr="008C6E0B" w:rsidRDefault="008C6E0B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 w:rsidRPr="008C6E0B">
        <w:rPr>
          <w:rFonts w:ascii="Times New Roman" w:hAnsi="Times New Roman" w:cs="Times New Roman"/>
          <w:b/>
          <w:sz w:val="24"/>
          <w:szCs w:val="24"/>
          <w:lang w:eastAsia="ja-JP"/>
        </w:rPr>
        <w:t>§ 3</w:t>
      </w:r>
    </w:p>
    <w:p w:rsidR="008C6E0B" w:rsidRDefault="008C6E0B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.Strony postanawiają, że rozliczenia za dostarczony towar odbywać się będą na podstawie faktur częściowych, określających ilość i wartość dostarczonego towaru.</w:t>
      </w:r>
    </w:p>
    <w:p w:rsidR="008C6E0B" w:rsidRDefault="008C6E0B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2.Zapłata za dostarczony towar następować będzie w formie przelewu na konto Wykonawcy nr…………………………………………………………………. w terminie </w:t>
      </w: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</w:t>
      </w:r>
      <w:r w:rsidR="001C2F27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21 </w:t>
      </w: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dni </w:t>
      </w:r>
      <w:r w:rsidR="000C1BFB">
        <w:rPr>
          <w:rFonts w:ascii="Times New Roman" w:hAnsi="Times New Roman" w:cs="Times New Roman"/>
          <w:sz w:val="24"/>
          <w:szCs w:val="24"/>
          <w:lang w:eastAsia="ja-JP"/>
        </w:rPr>
        <w:t>od daty otrzymania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faktury za wydany towar wraz z pokwitowaniem odbioru towaru przez osobę upoważnioną przez Zamawiającego.</w:t>
      </w:r>
    </w:p>
    <w:p w:rsidR="008C6E0B" w:rsidRDefault="008C6E0B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3.Za zwłokę  w zapłacie Wykonawca może naliczać</w:t>
      </w:r>
      <w:r w:rsidR="005469BB">
        <w:rPr>
          <w:rFonts w:ascii="Times New Roman" w:hAnsi="Times New Roman" w:cs="Times New Roman"/>
          <w:sz w:val="24"/>
          <w:szCs w:val="24"/>
          <w:lang w:eastAsia="ja-JP"/>
        </w:rPr>
        <w:t xml:space="preserve"> odsetki ustawowe.</w:t>
      </w:r>
    </w:p>
    <w:p w:rsidR="005469BB" w:rsidRDefault="005469BB" w:rsidP="007F6008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4.Przyjmuje się, że terminem zapłaty będzie termin obciążenia rachunku Zamawiającego.</w:t>
      </w:r>
    </w:p>
    <w:p w:rsidR="005469BB" w:rsidRPr="008D7056" w:rsidRDefault="005469BB" w:rsidP="007F6008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>§ 4</w:t>
      </w:r>
    </w:p>
    <w:p w:rsidR="005469BB" w:rsidRDefault="005469BB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.W okresie obowiązywania umowy, tj. 12 miesięcy od dnia jej podpisania, ceny towarów będących przedmiotem umowy pozostaną niezmienne z zastrzeżeniem ust. 2.</w:t>
      </w:r>
    </w:p>
    <w:p w:rsidR="005469BB" w:rsidRDefault="005469BB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2.Zmiana cen towarów objętych umową może nastąpić z mocy prawa w przypadku zmiany stawki podatku VAT.</w:t>
      </w:r>
    </w:p>
    <w:p w:rsidR="005469BB" w:rsidRDefault="005469BB" w:rsidP="005469BB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>§ 5</w:t>
      </w:r>
    </w:p>
    <w:p w:rsidR="001C2F27" w:rsidRPr="001C2F27" w:rsidRDefault="001C2F27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 w:rsidRPr="001C2F27">
        <w:rPr>
          <w:rFonts w:ascii="Times New Roman" w:hAnsi="Times New Roman" w:cs="Times New Roman"/>
          <w:sz w:val="24"/>
          <w:szCs w:val="24"/>
          <w:lang w:eastAsia="ja-JP"/>
        </w:rPr>
        <w:t>1.</w:t>
      </w:r>
      <w:r>
        <w:rPr>
          <w:rFonts w:ascii="Times New Roman" w:hAnsi="Times New Roman" w:cs="Times New Roman"/>
          <w:sz w:val="24"/>
          <w:szCs w:val="24"/>
          <w:lang w:eastAsia="ja-JP"/>
        </w:rPr>
        <w:t>Strony ustalają, że w razie niewykonania umowy lub nienależytego wykonania umowy Zamawiający może wypowiedzieć umowę ze skutkiem natychmiastowym lub naliczyć kar</w:t>
      </w:r>
      <w:r w:rsidR="003C4888">
        <w:rPr>
          <w:rFonts w:ascii="Times New Roman" w:hAnsi="Times New Roman" w:cs="Times New Roman"/>
          <w:sz w:val="24"/>
          <w:szCs w:val="24"/>
          <w:lang w:eastAsia="ja-JP"/>
        </w:rPr>
        <w:t>ę umowną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za nieterminowe wykonanie umowy w wysokości </w:t>
      </w:r>
      <w:r w:rsidR="003C4888">
        <w:rPr>
          <w:rFonts w:ascii="Times New Roman" w:hAnsi="Times New Roman" w:cs="Times New Roman"/>
          <w:sz w:val="24"/>
          <w:szCs w:val="24"/>
          <w:lang w:eastAsia="ja-JP"/>
        </w:rPr>
        <w:t>5%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war</w:t>
      </w:r>
      <w:r w:rsidR="003C4888">
        <w:rPr>
          <w:rFonts w:ascii="Times New Roman" w:hAnsi="Times New Roman" w:cs="Times New Roman"/>
          <w:sz w:val="24"/>
          <w:szCs w:val="24"/>
          <w:lang w:eastAsia="ja-JP"/>
        </w:rPr>
        <w:t>tości złożonego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zamów</w:t>
      </w:r>
      <w:r w:rsidR="003C4888">
        <w:rPr>
          <w:rFonts w:ascii="Times New Roman" w:hAnsi="Times New Roman" w:cs="Times New Roman"/>
          <w:sz w:val="24"/>
          <w:szCs w:val="24"/>
          <w:lang w:eastAsia="ja-JP"/>
        </w:rPr>
        <w:t>ienia za każdy dzień opóźnienia.</w:t>
      </w:r>
    </w:p>
    <w:p w:rsidR="005469BB" w:rsidRDefault="001C2F27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5469BB">
        <w:rPr>
          <w:rFonts w:ascii="Times New Roman" w:hAnsi="Times New Roman" w:cs="Times New Roman"/>
          <w:sz w:val="24"/>
          <w:szCs w:val="24"/>
          <w:lang w:eastAsia="ja-JP"/>
        </w:rPr>
        <w:t>Umowa może zostać rozwiązana przez Zamawiającego w terminie 14 dni w przypadku następujących okoliczności:</w:t>
      </w:r>
    </w:p>
    <w:p w:rsidR="005469BB" w:rsidRDefault="005469BB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a)jeżeli Wykonawca nie dostarczył jakiejkolwiek części zamówionego towaru w terminie uzgodnionym i pozostaje w opóźn</w:t>
      </w:r>
      <w:r w:rsidR="00C314AD">
        <w:rPr>
          <w:rFonts w:ascii="Times New Roman" w:hAnsi="Times New Roman" w:cs="Times New Roman"/>
          <w:sz w:val="24"/>
          <w:szCs w:val="24"/>
          <w:lang w:eastAsia="ja-JP"/>
        </w:rPr>
        <w:t>ieniu dłużej niż 3 dni robocz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od tego terminu;</w:t>
      </w:r>
    </w:p>
    <w:p w:rsidR="005469BB" w:rsidRDefault="005469BB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b)jeżeli Wykonawca dostarczył towar, </w:t>
      </w:r>
      <w:r w:rsidR="00BE4FEF">
        <w:rPr>
          <w:rFonts w:ascii="Times New Roman" w:hAnsi="Times New Roman" w:cs="Times New Roman"/>
          <w:sz w:val="24"/>
          <w:szCs w:val="24"/>
          <w:lang w:eastAsia="ja-JP"/>
        </w:rPr>
        <w:t>w jakiejkolwiek części, inny niż wynikający z zamówienia, który nie został zaakceptowany przez Zamawiającego i nie dostarczył właściwego towaru w terminie 3 dni roboczych liczonych od dnia dostawy;</w:t>
      </w:r>
    </w:p>
    <w:p w:rsidR="00BE4FEF" w:rsidRDefault="00BE4FEF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c)jeżeli Wykonawca dostarczył jakąkolwiek część towaru w ilości innej niż wynikającą z zamówienia i nie uzupełnił do ilości określonej w zamówieniu w terminie 3 dni roboczych liczonych od dnia dostawy;</w:t>
      </w:r>
    </w:p>
    <w:p w:rsidR="00BE4FEF" w:rsidRDefault="00BE4FEF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)jeżeli Wykonawca dostarczył towar wadliwy i nie wymieni go w terminie 3 dni roboczych od chwili powiadomienia przez Zamawiającego na dobry. Termin zgłoszenia reklamacji wynosi 3 dni robocze liczone od chwili dostawy. Termin do zgłoszenia reklamacji nie ma zastosowania do wad ukrytych, które Zamawiający może zgłaszać w każdym czasie.</w:t>
      </w:r>
    </w:p>
    <w:p w:rsidR="00043A8A" w:rsidRDefault="00043A8A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1E1965">
        <w:rPr>
          <w:rFonts w:ascii="Times New Roman" w:hAnsi="Times New Roman" w:cs="Times New Roman"/>
          <w:sz w:val="24"/>
          <w:szCs w:val="24"/>
          <w:lang w:eastAsia="ja-JP"/>
        </w:rPr>
        <w:t>Z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amawiający może odstąpić od umowy w przypadku likwidacji albo rozwiązania firmy </w:t>
      </w:r>
      <w:r w:rsidR="001E1965">
        <w:rPr>
          <w:rFonts w:ascii="Times New Roman" w:hAnsi="Times New Roman" w:cs="Times New Roman"/>
          <w:sz w:val="24"/>
          <w:szCs w:val="24"/>
          <w:lang w:eastAsia="ja-JP"/>
        </w:rPr>
        <w:t>W</w:t>
      </w:r>
      <w:r>
        <w:rPr>
          <w:rFonts w:ascii="Times New Roman" w:hAnsi="Times New Roman" w:cs="Times New Roman"/>
          <w:sz w:val="24"/>
          <w:szCs w:val="24"/>
          <w:lang w:eastAsia="ja-JP"/>
        </w:rPr>
        <w:t>ykonawcy.</w:t>
      </w:r>
    </w:p>
    <w:p w:rsidR="00BE4FEF" w:rsidRPr="008D7056" w:rsidRDefault="00BE4FEF" w:rsidP="005469BB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>§ 6</w:t>
      </w:r>
    </w:p>
    <w:p w:rsidR="00BE4FEF" w:rsidRDefault="00BE4FEF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.Umowa niniejsza zostaje zawarta na okres 12 miesięcy od dnia podpisania umowy.</w:t>
      </w:r>
    </w:p>
    <w:p w:rsidR="00BE4FEF" w:rsidRDefault="000C7D6E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2.Strony mogą rozwiązać</w:t>
      </w:r>
      <w:r w:rsidR="00BE4FEF">
        <w:rPr>
          <w:rFonts w:ascii="Times New Roman" w:hAnsi="Times New Roman" w:cs="Times New Roman"/>
          <w:sz w:val="24"/>
          <w:szCs w:val="24"/>
          <w:lang w:eastAsia="ja-JP"/>
        </w:rPr>
        <w:t xml:space="preserve"> umowę z zachowaniem 30 – dniowego okresu wypowiedzenia lub w terminie krótszym za porozumieniem. W takim przypadku Wykonawca może żądać jedynie wynagrodzenia należnego mu z tytułu wykonanej już części umowy.</w:t>
      </w:r>
    </w:p>
    <w:p w:rsidR="00BE4FEF" w:rsidRPr="008D7056" w:rsidRDefault="00BE4FEF" w:rsidP="005469BB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>§ 7</w:t>
      </w:r>
    </w:p>
    <w:p w:rsidR="00BE4FEF" w:rsidRDefault="00BE4FEF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.W sprawach nieuregulowanych niniejszą umową mają zastosowanie przepisy Kodeksu Cywilnego.</w:t>
      </w:r>
    </w:p>
    <w:p w:rsidR="00BE4FEF" w:rsidRDefault="008D7056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2.W razie sporów wynikłych z realizacji niniejszej umowy Strony poddają się pod orzecznictwo Sądu powszechnego właściwego dla Zamawiającego.</w:t>
      </w:r>
    </w:p>
    <w:p w:rsidR="008D7056" w:rsidRDefault="008D7056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3.Umowę sporządzono w dwóch jednobrzmiących egzemplarzach po jednym dla każdej ze Stron.</w:t>
      </w:r>
    </w:p>
    <w:p w:rsidR="001C2F27" w:rsidRPr="001C2F27" w:rsidRDefault="001C2F27" w:rsidP="005469BB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1C2F27">
        <w:rPr>
          <w:rFonts w:ascii="Times New Roman" w:hAnsi="Times New Roman" w:cs="Times New Roman"/>
          <w:b/>
          <w:sz w:val="24"/>
          <w:szCs w:val="24"/>
          <w:lang w:eastAsia="ja-JP"/>
        </w:rPr>
        <w:t>§8</w:t>
      </w:r>
    </w:p>
    <w:p w:rsidR="001C2F27" w:rsidRDefault="001C2F27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1.Umowa obowiązuje o dnia …………………………… do dnia …………………………….</w:t>
      </w:r>
    </w:p>
    <w:p w:rsidR="008D7056" w:rsidRDefault="008D7056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D7056" w:rsidRDefault="008D7056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1C2F27" w:rsidRDefault="001C2F27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1C2F27" w:rsidRDefault="001C2F27" w:rsidP="005469BB">
      <w:pPr>
        <w:spacing w:after="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C6E0B" w:rsidRPr="00C314AD" w:rsidRDefault="008D7056" w:rsidP="007F6008">
      <w:pPr>
        <w:spacing w:after="0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>ZAMAWIAJĄCY</w:t>
      </w: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ab/>
      </w: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ab/>
      </w: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ab/>
      </w: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ab/>
      </w: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ab/>
      </w: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ab/>
      </w: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ab/>
      </w:r>
      <w:r w:rsidRPr="008D7056">
        <w:rPr>
          <w:rFonts w:ascii="Times New Roman" w:hAnsi="Times New Roman" w:cs="Times New Roman"/>
          <w:b/>
          <w:sz w:val="24"/>
          <w:szCs w:val="24"/>
          <w:lang w:eastAsia="ja-JP"/>
        </w:rPr>
        <w:tab/>
        <w:t>WYKONAW</w:t>
      </w:r>
      <w:r w:rsidR="00C314AD">
        <w:rPr>
          <w:rFonts w:ascii="Times New Roman" w:hAnsi="Times New Roman" w:cs="Times New Roman"/>
          <w:b/>
          <w:sz w:val="24"/>
          <w:szCs w:val="24"/>
          <w:lang w:eastAsia="ja-JP"/>
        </w:rPr>
        <w:t>CA</w:t>
      </w:r>
    </w:p>
    <w:sectPr w:rsidR="008C6E0B" w:rsidRPr="00C314AD" w:rsidSect="0007467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E3C" w:rsidRDefault="00297E3C" w:rsidP="004A3FB1">
      <w:pPr>
        <w:spacing w:after="0" w:line="240" w:lineRule="auto"/>
      </w:pPr>
      <w:r>
        <w:separator/>
      </w:r>
    </w:p>
  </w:endnote>
  <w:endnote w:type="continuationSeparator" w:id="1">
    <w:p w:rsidR="00297E3C" w:rsidRDefault="00297E3C" w:rsidP="004A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6021"/>
      <w:docPartObj>
        <w:docPartGallery w:val="Page Numbers (Bottom of Page)"/>
        <w:docPartUnique/>
      </w:docPartObj>
    </w:sdtPr>
    <w:sdtContent>
      <w:sdt>
        <w:sdtPr>
          <w:id w:val="22986020"/>
          <w:docPartObj>
            <w:docPartGallery w:val="Page Numbers (Top of Page)"/>
            <w:docPartUnique/>
          </w:docPartObj>
        </w:sdtPr>
        <w:sdtContent>
          <w:p w:rsidR="00EA4F82" w:rsidRDefault="00EA4F82">
            <w:pPr>
              <w:pStyle w:val="Stopka"/>
              <w:jc w:val="right"/>
            </w:pPr>
            <w:r>
              <w:t xml:space="preserve">Strona </w:t>
            </w:r>
            <w:r w:rsidR="00E33D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3DD9">
              <w:rPr>
                <w:b/>
                <w:sz w:val="24"/>
                <w:szCs w:val="24"/>
              </w:rPr>
              <w:fldChar w:fldCharType="separate"/>
            </w:r>
            <w:r w:rsidR="00A4400B">
              <w:rPr>
                <w:b/>
                <w:noProof/>
              </w:rPr>
              <w:t>2</w:t>
            </w:r>
            <w:r w:rsidR="00E33D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3D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3DD9">
              <w:rPr>
                <w:b/>
                <w:sz w:val="24"/>
                <w:szCs w:val="24"/>
              </w:rPr>
              <w:fldChar w:fldCharType="separate"/>
            </w:r>
            <w:r w:rsidR="00A4400B">
              <w:rPr>
                <w:b/>
                <w:noProof/>
              </w:rPr>
              <w:t>3</w:t>
            </w:r>
            <w:r w:rsidR="00E33D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4F82" w:rsidRDefault="00EA4F8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6023"/>
      <w:docPartObj>
        <w:docPartGallery w:val="Page Numbers (Bottom of Page)"/>
        <w:docPartUnique/>
      </w:docPartObj>
    </w:sdtPr>
    <w:sdtContent>
      <w:sdt>
        <w:sdtPr>
          <w:id w:val="22986022"/>
          <w:docPartObj>
            <w:docPartGallery w:val="Page Numbers (Top of Page)"/>
            <w:docPartUnique/>
          </w:docPartObj>
        </w:sdtPr>
        <w:sdtContent>
          <w:p w:rsidR="00EA4F82" w:rsidRDefault="00EA4F82">
            <w:pPr>
              <w:pStyle w:val="Stopka"/>
              <w:jc w:val="right"/>
            </w:pPr>
            <w:r>
              <w:t xml:space="preserve">Strona </w:t>
            </w:r>
            <w:r w:rsidR="00E33D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3DD9">
              <w:rPr>
                <w:b/>
                <w:sz w:val="24"/>
                <w:szCs w:val="24"/>
              </w:rPr>
              <w:fldChar w:fldCharType="separate"/>
            </w:r>
            <w:r w:rsidR="00A4400B">
              <w:rPr>
                <w:b/>
                <w:noProof/>
              </w:rPr>
              <w:t>3</w:t>
            </w:r>
            <w:r w:rsidR="00E33D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3D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3DD9">
              <w:rPr>
                <w:b/>
                <w:sz w:val="24"/>
                <w:szCs w:val="24"/>
              </w:rPr>
              <w:fldChar w:fldCharType="separate"/>
            </w:r>
            <w:r w:rsidR="00A4400B">
              <w:rPr>
                <w:b/>
                <w:noProof/>
              </w:rPr>
              <w:t>3</w:t>
            </w:r>
            <w:r w:rsidR="00E33D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4F82" w:rsidRDefault="00EA4F8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86017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A4F82" w:rsidRDefault="00EA4F82">
            <w:pPr>
              <w:pStyle w:val="Stopka"/>
              <w:jc w:val="right"/>
            </w:pPr>
            <w:r>
              <w:t xml:space="preserve">Strona </w:t>
            </w:r>
            <w:r w:rsidR="00E33D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33DD9">
              <w:rPr>
                <w:b/>
                <w:sz w:val="24"/>
                <w:szCs w:val="24"/>
              </w:rPr>
              <w:fldChar w:fldCharType="separate"/>
            </w:r>
            <w:r w:rsidR="00A4400B">
              <w:rPr>
                <w:b/>
                <w:noProof/>
              </w:rPr>
              <w:t>1</w:t>
            </w:r>
            <w:r w:rsidR="00E33D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33D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33DD9">
              <w:rPr>
                <w:b/>
                <w:sz w:val="24"/>
                <w:szCs w:val="24"/>
              </w:rPr>
              <w:fldChar w:fldCharType="separate"/>
            </w:r>
            <w:r w:rsidR="00A4400B">
              <w:rPr>
                <w:b/>
                <w:noProof/>
              </w:rPr>
              <w:t>3</w:t>
            </w:r>
            <w:r w:rsidR="00E33DD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4F82" w:rsidRDefault="00EA4F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E3C" w:rsidRDefault="00297E3C" w:rsidP="004A3FB1">
      <w:pPr>
        <w:spacing w:after="0" w:line="240" w:lineRule="auto"/>
      </w:pPr>
      <w:r>
        <w:separator/>
      </w:r>
    </w:p>
  </w:footnote>
  <w:footnote w:type="continuationSeparator" w:id="1">
    <w:p w:rsidR="00297E3C" w:rsidRDefault="00297E3C" w:rsidP="004A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7D" w:rsidRPr="0007467D" w:rsidRDefault="0007467D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4A3FB1" w:rsidRPr="004A3FB1" w:rsidRDefault="004A3FB1">
    <w:pPr>
      <w:pStyle w:val="Nagwek"/>
      <w:rPr>
        <w:rFonts w:ascii="Times New Roman" w:hAnsi="Times New Roman" w:cs="Times New Roman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67D" w:rsidRPr="0007467D" w:rsidRDefault="0007467D">
    <w:pPr>
      <w:pStyle w:val="Nagwek"/>
      <w:rPr>
        <w:rFonts w:ascii="Times New Roman" w:hAnsi="Times New Roman" w:cs="Times New Roman"/>
        <w:b/>
      </w:rPr>
    </w:pPr>
    <w:r w:rsidRPr="0007467D">
      <w:rPr>
        <w:rFonts w:ascii="Times New Roman" w:hAnsi="Times New Roman" w:cs="Times New Roman"/>
        <w:b/>
      </w:rPr>
      <w:t>Załącznik nr 2 do zapytania ofertowego dostawy artykułów biurowych, środków czystoś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36758"/>
    <w:multiLevelType w:val="hybridMultilevel"/>
    <w:tmpl w:val="E57A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AF4F3C"/>
    <w:multiLevelType w:val="hybridMultilevel"/>
    <w:tmpl w:val="959AD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19C2"/>
    <w:rsid w:val="00043A8A"/>
    <w:rsid w:val="0007467D"/>
    <w:rsid w:val="000B19C2"/>
    <w:rsid w:val="000C1BFB"/>
    <w:rsid w:val="000C79B4"/>
    <w:rsid w:val="000C7D6E"/>
    <w:rsid w:val="00104D8D"/>
    <w:rsid w:val="00176110"/>
    <w:rsid w:val="00181184"/>
    <w:rsid w:val="001C2F27"/>
    <w:rsid w:val="001E1965"/>
    <w:rsid w:val="001F4903"/>
    <w:rsid w:val="00244BEB"/>
    <w:rsid w:val="00265E95"/>
    <w:rsid w:val="00297E3C"/>
    <w:rsid w:val="003006FE"/>
    <w:rsid w:val="003371D4"/>
    <w:rsid w:val="003A6576"/>
    <w:rsid w:val="003C4888"/>
    <w:rsid w:val="00447EF6"/>
    <w:rsid w:val="004A3FB1"/>
    <w:rsid w:val="004F0853"/>
    <w:rsid w:val="00504557"/>
    <w:rsid w:val="00514B5B"/>
    <w:rsid w:val="00526A51"/>
    <w:rsid w:val="005469BB"/>
    <w:rsid w:val="00567A68"/>
    <w:rsid w:val="00596BD3"/>
    <w:rsid w:val="005E7397"/>
    <w:rsid w:val="00656DB0"/>
    <w:rsid w:val="006E04AD"/>
    <w:rsid w:val="007A6EE2"/>
    <w:rsid w:val="007F6008"/>
    <w:rsid w:val="008C6E0B"/>
    <w:rsid w:val="008D7056"/>
    <w:rsid w:val="00A4400B"/>
    <w:rsid w:val="00AD2CAB"/>
    <w:rsid w:val="00BE4FEF"/>
    <w:rsid w:val="00BF4E32"/>
    <w:rsid w:val="00C314AD"/>
    <w:rsid w:val="00C8789F"/>
    <w:rsid w:val="00DA6567"/>
    <w:rsid w:val="00E33DD9"/>
    <w:rsid w:val="00EA4F82"/>
    <w:rsid w:val="00F4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78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F600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A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FB1"/>
  </w:style>
  <w:style w:type="paragraph" w:styleId="Stopka">
    <w:name w:val="footer"/>
    <w:basedOn w:val="Normalny"/>
    <w:link w:val="StopkaZnak"/>
    <w:uiPriority w:val="99"/>
    <w:unhideWhenUsed/>
    <w:rsid w:val="004A3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FB1"/>
  </w:style>
  <w:style w:type="paragraph" w:styleId="Tekstdymka">
    <w:name w:val="Balloon Text"/>
    <w:basedOn w:val="Normalny"/>
    <w:link w:val="TekstdymkaZnak"/>
    <w:uiPriority w:val="99"/>
    <w:semiHidden/>
    <w:unhideWhenUsed/>
    <w:rsid w:val="004A3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F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F5BA-83B8-4019-B58C-DF653218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07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zes</dc:creator>
  <cp:keywords/>
  <dc:description/>
  <cp:lastModifiedBy>ramzes</cp:lastModifiedBy>
  <cp:revision>16</cp:revision>
  <cp:lastPrinted>2017-04-10T06:43:00Z</cp:lastPrinted>
  <dcterms:created xsi:type="dcterms:W3CDTF">2017-04-04T11:15:00Z</dcterms:created>
  <dcterms:modified xsi:type="dcterms:W3CDTF">2017-04-10T06:44:00Z</dcterms:modified>
</cp:coreProperties>
</file>